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дошкольное образовательное учреждение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6</w:t>
      </w: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</w:t>
      </w:r>
      <w:r w:rsidR="00D123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 и Договора об образовании  № 7,  заключенного 03 сентября  2018г.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D1239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, 18.06.2016 года рождения. 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01749" w:rsidRDefault="00001749" w:rsidP="0000174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7</w:t>
      </w:r>
    </w:p>
    <w:p w:rsidR="00001749" w:rsidRDefault="00001749" w:rsidP="0000174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8,  заключенного 03 сентября  2018г.</w:t>
      </w:r>
    </w:p>
    <w:p w:rsidR="00001749" w:rsidRDefault="00001749" w:rsidP="0000174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 подготовительную группу № 3 </w:t>
      </w:r>
      <w:r w:rsidR="00912FC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24.04.2012 года рождения. </w:t>
      </w:r>
    </w:p>
    <w:p w:rsidR="00001749" w:rsidRDefault="00001749" w:rsidP="000017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01749" w:rsidRDefault="00001749" w:rsidP="0000174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01749" w:rsidRDefault="00001749" w:rsidP="000017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01749" w:rsidRDefault="00001749" w:rsidP="0000174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01749" w:rsidRDefault="00001749" w:rsidP="000017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01749" w:rsidRDefault="00001749" w:rsidP="00001749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8</w:t>
      </w: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9,  заключенного 03 сентября  2018г.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13.09.2016 года рождения. 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740E6C" w:rsidRDefault="00740E6C" w:rsidP="00740E6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19</w:t>
      </w: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10,  заключенного 03 сентября  2018г.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19.12.2016 года рождения. 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740E6C" w:rsidRDefault="00740E6C" w:rsidP="00740E6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  сентября 2018г.       № </w:t>
      </w:r>
      <w:r w:rsidR="00F82DF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:rsidR="00740E6C" w:rsidRDefault="00740E6C" w:rsidP="00740E6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11,  заключенного 03 сентября  2018г.</w:t>
      </w:r>
    </w:p>
    <w:p w:rsidR="00740E6C" w:rsidRDefault="00740E6C" w:rsidP="00740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</w:t>
      </w:r>
      <w:r w:rsidR="00F82DF6">
        <w:rPr>
          <w:rFonts w:ascii="Times New Roman" w:hAnsi="Times New Roman" w:cs="Times New Roman"/>
          <w:sz w:val="24"/>
          <w:szCs w:val="24"/>
        </w:rPr>
        <w:t>младшую</w:t>
      </w:r>
      <w:r>
        <w:rPr>
          <w:rFonts w:ascii="Times New Roman" w:hAnsi="Times New Roman" w:cs="Times New Roman"/>
          <w:sz w:val="24"/>
          <w:szCs w:val="24"/>
        </w:rPr>
        <w:t xml:space="preserve"> группу № </w:t>
      </w:r>
      <w:r w:rsidR="00912FC0">
        <w:rPr>
          <w:rFonts w:ascii="Times New Roman" w:hAnsi="Times New Roman" w:cs="Times New Roman"/>
          <w:sz w:val="24"/>
          <w:szCs w:val="24"/>
        </w:rPr>
        <w:t>4 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82DF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F82D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82DF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740E6C" w:rsidRDefault="00740E6C" w:rsidP="00740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740E6C" w:rsidRDefault="00740E6C" w:rsidP="00740E6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740E6C" w:rsidRDefault="00740E6C" w:rsidP="00740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rPr>
          <w:rFonts w:ascii="Times New Roman" w:hAnsi="Times New Roman" w:cs="Times New Roman"/>
          <w:sz w:val="24"/>
          <w:szCs w:val="24"/>
        </w:rPr>
      </w:pP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740E6C" w:rsidRDefault="00740E6C" w:rsidP="00740E6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740E6C" w:rsidRDefault="00740E6C" w:rsidP="00740E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82DF6" w:rsidRDefault="00F82DF6" w:rsidP="00F82DF6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F52BC6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1</w:t>
      </w:r>
    </w:p>
    <w:p w:rsidR="00A339C5" w:rsidRDefault="00A339C5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</w:t>
      </w:r>
      <w:r w:rsidR="002C481F">
        <w:rPr>
          <w:rFonts w:ascii="Times New Roman" w:hAnsi="Times New Roman" w:cs="Times New Roman"/>
          <w:sz w:val="24"/>
          <w:szCs w:val="24"/>
        </w:rPr>
        <w:t>ра об образовании  № 12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подготовительную группу № 6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03.12.2011 года рождения. 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339C5" w:rsidRDefault="00A339C5" w:rsidP="00A339C5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339C5" w:rsidRDefault="00A339C5" w:rsidP="00A33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39C5" w:rsidRDefault="00F52BC6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2</w:t>
      </w:r>
    </w:p>
    <w:p w:rsidR="00A339C5" w:rsidRDefault="00A339C5" w:rsidP="00A339C5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</w:t>
      </w:r>
      <w:r w:rsidR="00F52BC6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13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A339C5" w:rsidRDefault="00A339C5" w:rsidP="00A339C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младшую группу № 9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16.01.2015 года рождения. </w:t>
      </w:r>
    </w:p>
    <w:p w:rsidR="00A339C5" w:rsidRDefault="00A339C5" w:rsidP="00A339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339C5" w:rsidRDefault="00A339C5" w:rsidP="00A339C5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339C5" w:rsidRDefault="00A339C5" w:rsidP="00A339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rPr>
          <w:rFonts w:ascii="Times New Roman" w:hAnsi="Times New Roman" w:cs="Times New Roman"/>
          <w:sz w:val="24"/>
          <w:szCs w:val="24"/>
        </w:rPr>
      </w:pP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339C5" w:rsidRDefault="00A339C5" w:rsidP="00A339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2BC6" w:rsidRDefault="00A339C5" w:rsidP="00F52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2BC6" w:rsidRDefault="00F52BC6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3</w:t>
      </w:r>
    </w:p>
    <w:p w:rsidR="00F52BC6" w:rsidRDefault="00F52BC6" w:rsidP="00F52BC6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F52BC6" w:rsidRDefault="00F52BC6" w:rsidP="00F52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отца, медицинского заключения и Договора об образовании  № 14,  заключенного 03 сентября  2018г.</w:t>
      </w:r>
    </w:p>
    <w:p w:rsidR="00F52BC6" w:rsidRDefault="00F52BC6" w:rsidP="00F52B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2BC6" w:rsidRDefault="00F52BC6" w:rsidP="00F52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16.06.2016 года рождения. </w:t>
      </w:r>
    </w:p>
    <w:p w:rsidR="00F52BC6" w:rsidRDefault="00F52BC6" w:rsidP="00F52B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F52BC6" w:rsidRDefault="00F52BC6" w:rsidP="00F52BC6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F52BC6" w:rsidRDefault="00F52BC6" w:rsidP="00F52B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rPr>
          <w:rFonts w:ascii="Times New Roman" w:hAnsi="Times New Roman" w:cs="Times New Roman"/>
          <w:sz w:val="24"/>
          <w:szCs w:val="24"/>
        </w:rPr>
      </w:pP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F52BC6" w:rsidRDefault="00F52BC6" w:rsidP="00F52BC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2BC6" w:rsidRDefault="00F52BC6" w:rsidP="00F52B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2BC6" w:rsidRDefault="00F52BC6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4</w:t>
      </w:r>
    </w:p>
    <w:p w:rsidR="00D5609B" w:rsidRDefault="00D5609B" w:rsidP="00D56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D5609B" w:rsidRPr="00274943" w:rsidRDefault="00D5609B" w:rsidP="00D56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</w:t>
      </w:r>
      <w:r w:rsidRPr="00274943">
        <w:rPr>
          <w:rFonts w:ascii="Times New Roman" w:hAnsi="Times New Roman" w:cs="Times New Roman"/>
          <w:sz w:val="24"/>
          <w:szCs w:val="24"/>
        </w:rPr>
        <w:t>, медицинского заключения и Договора об образовании  № 15,  заключенного 03 сентября  2018г.</w:t>
      </w:r>
    </w:p>
    <w:p w:rsidR="00D5609B" w:rsidRPr="00D5609B" w:rsidRDefault="00D5609B" w:rsidP="00D5609B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5609B" w:rsidRPr="00274943" w:rsidRDefault="00D5609B" w:rsidP="00D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 w:rsidRPr="00274943">
        <w:rPr>
          <w:rFonts w:ascii="Times New Roman" w:hAnsi="Times New Roman" w:cs="Times New Roman"/>
          <w:sz w:val="24"/>
          <w:szCs w:val="24"/>
        </w:rPr>
        <w:t xml:space="preserve">, </w:t>
      </w:r>
      <w:r w:rsidR="00274943" w:rsidRPr="00274943">
        <w:rPr>
          <w:rFonts w:ascii="Times New Roman" w:hAnsi="Times New Roman" w:cs="Times New Roman"/>
          <w:sz w:val="24"/>
          <w:szCs w:val="24"/>
        </w:rPr>
        <w:t>14.08</w:t>
      </w:r>
      <w:r w:rsidRPr="00274943"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D5609B" w:rsidRDefault="00D5609B" w:rsidP="00D56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D5609B" w:rsidRDefault="00D5609B" w:rsidP="00D5609B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rPr>
          <w:rFonts w:ascii="Times New Roman" w:hAnsi="Times New Roman" w:cs="Times New Roman"/>
          <w:sz w:val="24"/>
          <w:szCs w:val="24"/>
        </w:rPr>
      </w:pP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D5609B" w:rsidRDefault="00D5609B" w:rsidP="00D56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D5609B" w:rsidRDefault="00D5609B" w:rsidP="00D56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D5609B" w:rsidRDefault="00D5609B" w:rsidP="00D56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5</w:t>
      </w:r>
    </w:p>
    <w:p w:rsidR="00BB300F" w:rsidRDefault="00BB300F" w:rsidP="00BB300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B300F" w:rsidRPr="00BB300F" w:rsidRDefault="00BB300F" w:rsidP="00BB30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</w:t>
      </w:r>
      <w:r w:rsidRPr="00BB300F">
        <w:rPr>
          <w:rFonts w:ascii="Times New Roman" w:hAnsi="Times New Roman" w:cs="Times New Roman"/>
          <w:sz w:val="24"/>
          <w:szCs w:val="24"/>
        </w:rPr>
        <w:t>, медицинского заключения и Договора об образовании  № 16,  заключенного 03 сентября  2018г.</w:t>
      </w:r>
    </w:p>
    <w:p w:rsidR="00BB300F" w:rsidRPr="00BB300F" w:rsidRDefault="00BB300F" w:rsidP="00BB300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300F" w:rsidRPr="00BB300F" w:rsidRDefault="00BB300F" w:rsidP="00BB30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300F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B300F" w:rsidRPr="00BB300F" w:rsidRDefault="00BB300F" w:rsidP="00BB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300F"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 w:rsidRPr="00BB300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B300F"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</w:t>
      </w:r>
      <w:r w:rsidRPr="00BB300F">
        <w:rPr>
          <w:rFonts w:ascii="Times New Roman" w:hAnsi="Times New Roman" w:cs="Times New Roman"/>
          <w:sz w:val="24"/>
          <w:szCs w:val="24"/>
        </w:rPr>
        <w:t xml:space="preserve">, 13.05.2016 года рождения. </w:t>
      </w:r>
    </w:p>
    <w:p w:rsidR="00BB300F" w:rsidRDefault="00BB300F" w:rsidP="00BB30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B300F" w:rsidRDefault="00BB300F" w:rsidP="00BB300F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B300F" w:rsidRDefault="00BB300F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rPr>
          <w:rFonts w:ascii="Times New Roman" w:hAnsi="Times New Roman" w:cs="Times New Roman"/>
          <w:sz w:val="24"/>
          <w:szCs w:val="24"/>
        </w:rPr>
      </w:pP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B300F" w:rsidRDefault="00BB300F" w:rsidP="00BB300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47D4D" w:rsidRDefault="00947D4D" w:rsidP="00BB30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57A9" w:rsidRDefault="00B657A9" w:rsidP="00BB30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</w:t>
      </w:r>
      <w:r w:rsidR="00BB300F">
        <w:rPr>
          <w:rFonts w:ascii="Times New Roman" w:hAnsi="Times New Roman" w:cs="Times New Roman"/>
          <w:b/>
          <w:sz w:val="24"/>
          <w:szCs w:val="24"/>
        </w:rPr>
        <w:t>.       № 26</w:t>
      </w:r>
    </w:p>
    <w:p w:rsidR="00B657A9" w:rsidRDefault="00B657A9" w:rsidP="00B657A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657A9" w:rsidRDefault="00B657A9" w:rsidP="00B65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</w:t>
      </w:r>
      <w:r w:rsidR="00BB300F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17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B657A9" w:rsidRDefault="00B657A9" w:rsidP="00B657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657A9" w:rsidRDefault="00B657A9" w:rsidP="00B65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07.03.2016 года рождения. </w:t>
      </w:r>
    </w:p>
    <w:p w:rsidR="00B657A9" w:rsidRDefault="00B657A9" w:rsidP="00B65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657A9" w:rsidRDefault="00B657A9" w:rsidP="00B657A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rPr>
          <w:rFonts w:ascii="Times New Roman" w:hAnsi="Times New Roman" w:cs="Times New Roman"/>
          <w:sz w:val="24"/>
          <w:szCs w:val="24"/>
        </w:rPr>
      </w:pP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657A9" w:rsidRDefault="00B657A9" w:rsidP="00B657A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657A9" w:rsidRDefault="00B657A9" w:rsidP="00B657A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657A9" w:rsidRDefault="00B657A9" w:rsidP="00B657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7</w:t>
      </w:r>
    </w:p>
    <w:p w:rsidR="00696943" w:rsidRDefault="00696943" w:rsidP="0069694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696943" w:rsidRDefault="00696943" w:rsidP="00696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</w:t>
      </w:r>
      <w:r w:rsidR="00193752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18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696943" w:rsidRDefault="00696943" w:rsidP="0069694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96943" w:rsidRDefault="00696943" w:rsidP="00696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93752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375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696943" w:rsidRDefault="00696943" w:rsidP="00696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696943" w:rsidRDefault="00696943" w:rsidP="00696943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696943" w:rsidRDefault="00696943" w:rsidP="006969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696943" w:rsidRDefault="00696943" w:rsidP="0069694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696943" w:rsidRDefault="00696943" w:rsidP="0069694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696943" w:rsidRDefault="00696943" w:rsidP="00696943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8</w:t>
      </w:r>
    </w:p>
    <w:p w:rsidR="00E969C2" w:rsidRDefault="00E969C2" w:rsidP="00E969C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969C2" w:rsidRDefault="00E969C2" w:rsidP="00E96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19,  заключенного 03 сентября  2018г.</w:t>
      </w:r>
    </w:p>
    <w:p w:rsidR="00E969C2" w:rsidRDefault="00E969C2" w:rsidP="00E969C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969C2" w:rsidRDefault="00E969C2" w:rsidP="00E96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13.06.2016 года рождения. </w:t>
      </w:r>
    </w:p>
    <w:p w:rsidR="00E969C2" w:rsidRDefault="00E969C2" w:rsidP="00E96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969C2" w:rsidRDefault="00E969C2" w:rsidP="00E969C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969C2" w:rsidRDefault="00E969C2" w:rsidP="00E969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969C2" w:rsidRDefault="00E969C2" w:rsidP="00E969C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969C2" w:rsidRDefault="00E969C2" w:rsidP="00E96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969C2" w:rsidRDefault="00E969C2" w:rsidP="00E969C2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29</w:t>
      </w:r>
    </w:p>
    <w:p w:rsidR="00A2147F" w:rsidRDefault="00A2147F" w:rsidP="00A2147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2147F" w:rsidRDefault="00A2147F" w:rsidP="00A214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0,  заключенного 03 сентября  2018г.</w:t>
      </w:r>
    </w:p>
    <w:p w:rsidR="00A2147F" w:rsidRDefault="00A2147F" w:rsidP="00A214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2147F" w:rsidRDefault="00A2147F" w:rsidP="00A21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14.05.2016 года рождения. </w:t>
      </w:r>
    </w:p>
    <w:p w:rsidR="00A2147F" w:rsidRDefault="00A2147F" w:rsidP="00A214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2147F" w:rsidRDefault="00A2147F" w:rsidP="00A2147F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2147F" w:rsidRDefault="00A2147F" w:rsidP="00A214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2147F" w:rsidRDefault="00A2147F" w:rsidP="00A2147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2147F" w:rsidRDefault="00A2147F" w:rsidP="00A214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2147F" w:rsidRDefault="00A2147F" w:rsidP="00A2147F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0</w:t>
      </w:r>
    </w:p>
    <w:p w:rsidR="00D37C28" w:rsidRDefault="00D37C28" w:rsidP="00D37C2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D37C28" w:rsidRDefault="00D37C28" w:rsidP="00D37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1,  заключенного 03 сентября  2018г.</w:t>
      </w:r>
    </w:p>
    <w:p w:rsidR="00D37C28" w:rsidRDefault="00D37C28" w:rsidP="00D37C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37C28" w:rsidRDefault="00D37C28" w:rsidP="00D37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25.05.2016 года рождения. </w:t>
      </w:r>
    </w:p>
    <w:p w:rsidR="00D37C28" w:rsidRDefault="00D37C28" w:rsidP="00D37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D37C28" w:rsidRDefault="00D37C28" w:rsidP="00D37C28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D37C28" w:rsidRDefault="00D37C28" w:rsidP="00D37C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rPr>
          <w:rFonts w:ascii="Times New Roman" w:hAnsi="Times New Roman" w:cs="Times New Roman"/>
          <w:sz w:val="24"/>
          <w:szCs w:val="24"/>
        </w:rPr>
      </w:pP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D37C28" w:rsidRDefault="00D37C28" w:rsidP="00D37C2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6B2C11" w:rsidRDefault="00D37C28" w:rsidP="00073A1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</w:t>
      </w:r>
      <w:r w:rsidR="00073A12">
        <w:rPr>
          <w:rFonts w:ascii="Times New Roman" w:hAnsi="Times New Roman" w:cs="Times New Roman"/>
          <w:sz w:val="20"/>
          <w:szCs w:val="20"/>
        </w:rPr>
        <w:t>ОУ</w:t>
      </w:r>
    </w:p>
    <w:p w:rsidR="00073A12" w:rsidRDefault="00073A12" w:rsidP="00073A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1</w:t>
      </w:r>
    </w:p>
    <w:p w:rsidR="00F5085C" w:rsidRDefault="00F5085C" w:rsidP="00F5085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F5085C" w:rsidRDefault="00F5085C" w:rsidP="00F50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2,  заключенного 03 сентября  2018г.</w:t>
      </w:r>
    </w:p>
    <w:p w:rsidR="00F5085C" w:rsidRDefault="00F5085C" w:rsidP="00F508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085C" w:rsidRDefault="00F5085C" w:rsidP="00F5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20.05.2016 года рождения. </w:t>
      </w:r>
    </w:p>
    <w:p w:rsidR="00F5085C" w:rsidRDefault="00F5085C" w:rsidP="00F508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F5085C" w:rsidRDefault="00F5085C" w:rsidP="00F5085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F5085C" w:rsidRDefault="00F5085C" w:rsidP="00F508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rPr>
          <w:rFonts w:ascii="Times New Roman" w:hAnsi="Times New Roman" w:cs="Times New Roman"/>
          <w:sz w:val="24"/>
          <w:szCs w:val="24"/>
        </w:rPr>
      </w:pP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085C" w:rsidRDefault="00F5085C" w:rsidP="00F5085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085C" w:rsidRDefault="00F5085C" w:rsidP="00F508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3  сентября 2018г.       № </w:t>
      </w:r>
      <w:r w:rsidR="00F5085C">
        <w:rPr>
          <w:rFonts w:ascii="Times New Roman" w:hAnsi="Times New Roman" w:cs="Times New Roman"/>
          <w:b/>
          <w:sz w:val="24"/>
          <w:szCs w:val="24"/>
        </w:rPr>
        <w:t>32</w:t>
      </w:r>
    </w:p>
    <w:p w:rsidR="00BD3751" w:rsidRDefault="00BD3751" w:rsidP="00BD3751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D3751" w:rsidRDefault="00BD3751" w:rsidP="00BD3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</w:t>
      </w:r>
      <w:r w:rsidR="00073A12">
        <w:rPr>
          <w:rFonts w:ascii="Times New Roman" w:hAnsi="Times New Roman" w:cs="Times New Roman"/>
          <w:sz w:val="24"/>
          <w:szCs w:val="24"/>
        </w:rPr>
        <w:t>2</w:t>
      </w:r>
      <w:r w:rsidR="00F5085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 заключенного 03 сентября  2018г.</w:t>
      </w:r>
    </w:p>
    <w:p w:rsidR="00BD3751" w:rsidRDefault="00BD3751" w:rsidP="00BD37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D3751" w:rsidRDefault="00BD3751" w:rsidP="00BD3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28.09.2016 года рождения. </w:t>
      </w:r>
    </w:p>
    <w:p w:rsidR="00BD3751" w:rsidRDefault="00BD3751" w:rsidP="00BD37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D3751" w:rsidRDefault="00BD3751" w:rsidP="00BD3751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D3751" w:rsidRDefault="00BD3751" w:rsidP="00BD37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D3751" w:rsidRDefault="00BD3751" w:rsidP="00BD375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D3751" w:rsidRDefault="00BD3751" w:rsidP="00BD37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D3751" w:rsidRDefault="00BD3751" w:rsidP="00BD3751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3</w:t>
      </w:r>
    </w:p>
    <w:p w:rsidR="000E0BA8" w:rsidRDefault="000E0BA8" w:rsidP="000E0BA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E0BA8" w:rsidRDefault="000E0BA8" w:rsidP="000E0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4,  заключенного 03 сентября  2018г.</w:t>
      </w:r>
    </w:p>
    <w:p w:rsidR="000E0BA8" w:rsidRDefault="000E0BA8" w:rsidP="000E0B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E0BA8" w:rsidRDefault="000E0BA8" w:rsidP="000E0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29.02.2016 года рождения. </w:t>
      </w:r>
    </w:p>
    <w:p w:rsidR="000E0BA8" w:rsidRDefault="000E0BA8" w:rsidP="000E0B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E0BA8" w:rsidRDefault="000E0BA8" w:rsidP="000E0BA8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E0BA8" w:rsidRDefault="000E0BA8" w:rsidP="000E0B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rPr>
          <w:rFonts w:ascii="Times New Roman" w:hAnsi="Times New Roman" w:cs="Times New Roman"/>
          <w:sz w:val="24"/>
          <w:szCs w:val="24"/>
        </w:rPr>
      </w:pP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E0BA8" w:rsidRDefault="000E0BA8" w:rsidP="000E0BA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E0BA8" w:rsidRDefault="000E0BA8" w:rsidP="000E0B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4</w:t>
      </w:r>
    </w:p>
    <w:p w:rsidR="00DA209B" w:rsidRDefault="00DA209B" w:rsidP="00DA209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DA209B" w:rsidRDefault="00DA209B" w:rsidP="00DA2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5,  заключенного 03 сентября  2018г.</w:t>
      </w:r>
    </w:p>
    <w:p w:rsidR="00DA209B" w:rsidRDefault="00DA209B" w:rsidP="00DA20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A209B" w:rsidRDefault="00DA209B" w:rsidP="00DA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581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581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DA209B" w:rsidRDefault="00DA209B" w:rsidP="00DA20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DA209B" w:rsidRDefault="00DA209B" w:rsidP="00DA209B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DA209B" w:rsidRDefault="00DA209B" w:rsidP="00DA20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DA209B" w:rsidRDefault="00DA209B" w:rsidP="00DA209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DA209B" w:rsidRDefault="00DA209B" w:rsidP="00DA20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DA209B" w:rsidRDefault="00DA209B" w:rsidP="00DA209B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5</w:t>
      </w:r>
    </w:p>
    <w:p w:rsidR="00E61168" w:rsidRDefault="00E61168" w:rsidP="00E61168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61168" w:rsidRDefault="00E61168" w:rsidP="00E61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6,  заключенного 03 сентября  2018г.</w:t>
      </w:r>
    </w:p>
    <w:p w:rsidR="00E61168" w:rsidRDefault="00E61168" w:rsidP="00E6116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61168" w:rsidRDefault="00E61168" w:rsidP="00E61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757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4575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E61168" w:rsidRDefault="00E61168" w:rsidP="00E611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61168" w:rsidRDefault="00E61168" w:rsidP="00E61168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61168" w:rsidRDefault="00E61168" w:rsidP="00E611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rPr>
          <w:rFonts w:ascii="Times New Roman" w:hAnsi="Times New Roman" w:cs="Times New Roman"/>
          <w:sz w:val="24"/>
          <w:szCs w:val="24"/>
        </w:rPr>
      </w:pP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61168" w:rsidRDefault="00E61168" w:rsidP="00E6116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61168" w:rsidRDefault="00E61168" w:rsidP="00E6116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6</w:t>
      </w:r>
    </w:p>
    <w:p w:rsidR="00F5766E" w:rsidRDefault="00F5766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F5766E" w:rsidRDefault="00F5766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7,  заключенного 03 сентября  2018г.</w:t>
      </w:r>
    </w:p>
    <w:p w:rsidR="00F5766E" w:rsidRDefault="00F5766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F5766E" w:rsidRDefault="00F5766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28.12.2016 года рождения. </w:t>
      </w:r>
    </w:p>
    <w:p w:rsidR="00F5766E" w:rsidRDefault="00F5766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F5766E" w:rsidRDefault="00F5766E" w:rsidP="001911CE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F5766E" w:rsidRDefault="00F5766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rPr>
          <w:rFonts w:ascii="Times New Roman" w:hAnsi="Times New Roman" w:cs="Times New Roman"/>
          <w:sz w:val="24"/>
          <w:szCs w:val="24"/>
        </w:rPr>
      </w:pP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F5766E" w:rsidRDefault="00F5766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F5766E" w:rsidRDefault="00F5766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 сентября 2018г.       № 37</w:t>
      </w: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8,  заключенного 03 сентября  2018г.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3.09.2018г. и зачислить в   подготовительную группу № 6 </w:t>
      </w:r>
      <w:r w:rsidR="00912FC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AF6" w:rsidRPr="00165AF6">
        <w:rPr>
          <w:rFonts w:ascii="Times New Roman" w:hAnsi="Times New Roman" w:cs="Times New Roman"/>
          <w:sz w:val="24"/>
          <w:szCs w:val="24"/>
        </w:rPr>
        <w:t>26</w:t>
      </w:r>
      <w:r w:rsidRPr="00165AF6">
        <w:rPr>
          <w:rFonts w:ascii="Times New Roman" w:hAnsi="Times New Roman" w:cs="Times New Roman"/>
          <w:sz w:val="24"/>
          <w:szCs w:val="24"/>
        </w:rPr>
        <w:t>.</w:t>
      </w:r>
      <w:r w:rsidR="00165AF6" w:rsidRPr="00165AF6">
        <w:rPr>
          <w:rFonts w:ascii="Times New Roman" w:hAnsi="Times New Roman" w:cs="Times New Roman"/>
          <w:sz w:val="24"/>
          <w:szCs w:val="24"/>
        </w:rPr>
        <w:t>09</w:t>
      </w:r>
      <w:r w:rsidRPr="00165AF6">
        <w:rPr>
          <w:rFonts w:ascii="Times New Roman" w:hAnsi="Times New Roman" w:cs="Times New Roman"/>
          <w:sz w:val="24"/>
          <w:szCs w:val="24"/>
        </w:rPr>
        <w:t>.201</w:t>
      </w:r>
      <w:r w:rsidR="00165AF6" w:rsidRPr="00165AF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53F82" w:rsidRDefault="00E53F82" w:rsidP="00E53F8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38</w:t>
      </w:r>
    </w:p>
    <w:p w:rsidR="00E53F82" w:rsidRDefault="00E53F82" w:rsidP="00E53F8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9,  заключенного 04 сентября  2018г.</w:t>
      </w:r>
    </w:p>
    <w:p w:rsidR="00E53F82" w:rsidRDefault="00E53F82" w:rsidP="00E53F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B3100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3100">
        <w:rPr>
          <w:rFonts w:ascii="Times New Roman" w:hAnsi="Times New Roman" w:cs="Times New Roman"/>
          <w:sz w:val="24"/>
          <w:szCs w:val="24"/>
        </w:rPr>
        <w:t>04.2017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E53F82" w:rsidRDefault="00E53F82" w:rsidP="00E5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53F82" w:rsidRDefault="00E53F82" w:rsidP="00E53F8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53F82" w:rsidRDefault="00E53F82" w:rsidP="00E53F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rPr>
          <w:rFonts w:ascii="Times New Roman" w:hAnsi="Times New Roman" w:cs="Times New Roman"/>
          <w:sz w:val="24"/>
          <w:szCs w:val="24"/>
        </w:rPr>
      </w:pP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53F82" w:rsidRDefault="00E53F82" w:rsidP="00E53F8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53F82" w:rsidRDefault="00E53F82" w:rsidP="00E5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39</w:t>
      </w: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30,  заключенного 04 сентября  2018г.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, 15.05.2016 года рождения. 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3B6EA0" w:rsidRDefault="003B6EA0" w:rsidP="003B6EA0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0</w:t>
      </w:r>
    </w:p>
    <w:p w:rsidR="003B6EA0" w:rsidRDefault="003B6EA0" w:rsidP="003B6EA0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отца, медицинского заключения и Договора об образовании  № </w:t>
      </w:r>
      <w:r w:rsidR="00A66F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,  заключенного 04 сентября  2018г.</w:t>
      </w:r>
    </w:p>
    <w:p w:rsidR="003B6EA0" w:rsidRDefault="003B6EA0" w:rsidP="003B6E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66FA5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66FA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3B6EA0" w:rsidRDefault="003B6EA0" w:rsidP="003B6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3B6EA0" w:rsidRDefault="003B6EA0" w:rsidP="003B6EA0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3B6EA0" w:rsidRDefault="003B6EA0" w:rsidP="003B6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rPr>
          <w:rFonts w:ascii="Times New Roman" w:hAnsi="Times New Roman" w:cs="Times New Roman"/>
          <w:sz w:val="24"/>
          <w:szCs w:val="24"/>
        </w:rPr>
      </w:pP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3B6EA0" w:rsidRDefault="003B6EA0" w:rsidP="003B6EA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3B6EA0" w:rsidRDefault="003B6EA0" w:rsidP="003B6E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1</w:t>
      </w:r>
    </w:p>
    <w:p w:rsidR="00C92D23" w:rsidRDefault="00C92D23" w:rsidP="00C92D2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C92D23" w:rsidRDefault="00C92D23" w:rsidP="00C92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32,  заключенного 04 сентября  2018г.</w:t>
      </w:r>
    </w:p>
    <w:p w:rsidR="00C92D23" w:rsidRDefault="00C92D23" w:rsidP="00C92D2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C92D23" w:rsidRDefault="00C92D23" w:rsidP="00C92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старшую группу № 2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19.09.2013 года рождения. </w:t>
      </w:r>
    </w:p>
    <w:p w:rsidR="00C92D23" w:rsidRDefault="00C92D23" w:rsidP="00C92D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C92D23" w:rsidRDefault="00C92D23" w:rsidP="00C92D23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rPr>
          <w:rFonts w:ascii="Times New Roman" w:hAnsi="Times New Roman" w:cs="Times New Roman"/>
          <w:sz w:val="24"/>
          <w:szCs w:val="24"/>
        </w:rPr>
      </w:pP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C92D23" w:rsidRDefault="00C92D23" w:rsidP="00C9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C92D23" w:rsidRDefault="00C92D23" w:rsidP="00C92D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2</w:t>
      </w:r>
    </w:p>
    <w:p w:rsidR="000B653A" w:rsidRDefault="000B653A" w:rsidP="000B653A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B653A" w:rsidRDefault="000B653A" w:rsidP="000B6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34,  заключенного 04 сентября  2018г.</w:t>
      </w:r>
    </w:p>
    <w:p w:rsidR="000B653A" w:rsidRDefault="000B653A" w:rsidP="000B653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B653A" w:rsidRDefault="000B653A" w:rsidP="000B6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младшую группу № 4 </w:t>
      </w:r>
      <w:r w:rsidR="00912FC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, 25.07.2014 года рождения. </w:t>
      </w:r>
    </w:p>
    <w:p w:rsidR="000B653A" w:rsidRDefault="000B653A" w:rsidP="000B65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B653A" w:rsidRDefault="000B653A" w:rsidP="000B653A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B653A" w:rsidRDefault="000B653A" w:rsidP="000B65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rPr>
          <w:rFonts w:ascii="Times New Roman" w:hAnsi="Times New Roman" w:cs="Times New Roman"/>
          <w:sz w:val="24"/>
          <w:szCs w:val="24"/>
        </w:rPr>
      </w:pP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B653A" w:rsidRDefault="000B653A" w:rsidP="000B65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B653A" w:rsidRDefault="000B653A" w:rsidP="000B65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  сентября 2018г.       № 43</w:t>
      </w:r>
    </w:p>
    <w:p w:rsidR="00AA657B" w:rsidRDefault="00AA657B" w:rsidP="00AA657B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A657B" w:rsidRDefault="00AA657B" w:rsidP="00AA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35,  заключенного 04 сентября  2018г.</w:t>
      </w:r>
    </w:p>
    <w:p w:rsidR="00AA657B" w:rsidRDefault="00AA657B" w:rsidP="00AA65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A657B" w:rsidRDefault="00AA657B" w:rsidP="00AA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09.2018г. и зачислить в  младшую группу № 4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16.05.2014 года рождения. </w:t>
      </w:r>
    </w:p>
    <w:p w:rsidR="00AA657B" w:rsidRDefault="00AA657B" w:rsidP="00AA65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A657B" w:rsidRDefault="00AA657B" w:rsidP="00AA657B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A657B" w:rsidRDefault="00AA657B" w:rsidP="00AA65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rPr>
          <w:rFonts w:ascii="Times New Roman" w:hAnsi="Times New Roman" w:cs="Times New Roman"/>
          <w:sz w:val="24"/>
          <w:szCs w:val="24"/>
        </w:rPr>
      </w:pP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A657B" w:rsidRDefault="00AA657B" w:rsidP="00AA6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A657B" w:rsidRDefault="00AA657B" w:rsidP="00AA657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 сентября 2018г.       № 44</w:t>
      </w:r>
    </w:p>
    <w:p w:rsidR="001911CE" w:rsidRDefault="001911CE" w:rsidP="001911C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1911CE" w:rsidRDefault="001911C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38,  заключенного 05 сентября  2018г.</w:t>
      </w:r>
    </w:p>
    <w:p w:rsidR="001911CE" w:rsidRDefault="001911CE" w:rsidP="001911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911CE" w:rsidRDefault="001911C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5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02.08.2016 года рождения. </w:t>
      </w:r>
    </w:p>
    <w:p w:rsidR="001911CE" w:rsidRDefault="001911CE" w:rsidP="001911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1911CE" w:rsidRDefault="001911CE" w:rsidP="001911CE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1911CE" w:rsidRDefault="001911CE" w:rsidP="00191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rPr>
          <w:rFonts w:ascii="Times New Roman" w:hAnsi="Times New Roman" w:cs="Times New Roman"/>
          <w:sz w:val="24"/>
          <w:szCs w:val="24"/>
        </w:rPr>
      </w:pP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1911CE" w:rsidRDefault="001911CE" w:rsidP="001911C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1911CE" w:rsidRDefault="001911CE" w:rsidP="001911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 сентября 2018г.       № 45</w:t>
      </w:r>
    </w:p>
    <w:p w:rsidR="00102D3F" w:rsidRDefault="00102D3F" w:rsidP="00102D3F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102D3F" w:rsidRDefault="00102D3F" w:rsidP="0010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39,  заключенного 05 сентября  2018г.</w:t>
      </w:r>
    </w:p>
    <w:p w:rsidR="00102D3F" w:rsidRDefault="00102D3F" w:rsidP="00102D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02D3F" w:rsidRDefault="00102D3F" w:rsidP="00102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5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25.08.2016 года рождения. </w:t>
      </w:r>
    </w:p>
    <w:p w:rsidR="00102D3F" w:rsidRDefault="00102D3F" w:rsidP="00102D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102D3F" w:rsidRDefault="00102D3F" w:rsidP="00102D3F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102D3F" w:rsidRDefault="00102D3F" w:rsidP="00102D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rPr>
          <w:rFonts w:ascii="Times New Roman" w:hAnsi="Times New Roman" w:cs="Times New Roman"/>
          <w:sz w:val="24"/>
          <w:szCs w:val="24"/>
        </w:rPr>
      </w:pP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102D3F" w:rsidRDefault="00102D3F" w:rsidP="00102D3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102D3F" w:rsidRDefault="00102D3F" w:rsidP="00102D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 сентября 2018г.       № 46</w:t>
      </w: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</w:t>
      </w:r>
      <w:r w:rsidR="002200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 и Договора об образовании  № 40,  заключенного 05 сентября  2018г.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5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1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 w:rsidRPr="00220016">
        <w:rPr>
          <w:rFonts w:ascii="Times New Roman" w:hAnsi="Times New Roman" w:cs="Times New Roman"/>
          <w:sz w:val="24"/>
          <w:szCs w:val="24"/>
        </w:rPr>
        <w:t xml:space="preserve">, </w:t>
      </w:r>
      <w:r w:rsidR="00220016" w:rsidRPr="00220016">
        <w:rPr>
          <w:rFonts w:ascii="Times New Roman" w:hAnsi="Times New Roman" w:cs="Times New Roman"/>
          <w:sz w:val="24"/>
          <w:szCs w:val="24"/>
        </w:rPr>
        <w:t>30.09</w:t>
      </w:r>
      <w:r w:rsidRPr="00220016">
        <w:rPr>
          <w:rFonts w:ascii="Times New Roman" w:hAnsi="Times New Roman" w:cs="Times New Roman"/>
          <w:sz w:val="24"/>
          <w:szCs w:val="24"/>
        </w:rPr>
        <w:t>.2016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B62ED" w:rsidRDefault="00AB62ED" w:rsidP="00AB62E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  сентября 2018г.       № 47</w:t>
      </w:r>
    </w:p>
    <w:p w:rsidR="00AB62ED" w:rsidRDefault="00AB62ED" w:rsidP="00AB62E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1,  заключенного 06 сентября  2018г.</w:t>
      </w:r>
    </w:p>
    <w:p w:rsidR="00AB62ED" w:rsidRDefault="00AB62ED" w:rsidP="00AB62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6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, 28.03.2016 года рождения. </w:t>
      </w:r>
    </w:p>
    <w:p w:rsidR="00AB62ED" w:rsidRDefault="00AB62ED" w:rsidP="00AB62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AB62ED" w:rsidRDefault="00AB62ED" w:rsidP="00AB62E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AB62ED" w:rsidRDefault="00AB62ED" w:rsidP="00AB62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rPr>
          <w:rFonts w:ascii="Times New Roman" w:hAnsi="Times New Roman" w:cs="Times New Roman"/>
          <w:sz w:val="24"/>
          <w:szCs w:val="24"/>
        </w:rPr>
      </w:pP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AB62ED" w:rsidRDefault="00AB62ED" w:rsidP="00AB62E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AB62ED" w:rsidRDefault="00AB62ED" w:rsidP="00AB62E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  сентября 2018г.       № 48</w:t>
      </w:r>
    </w:p>
    <w:p w:rsidR="000A7FB4" w:rsidRDefault="000A7FB4" w:rsidP="000A7FB4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0A7FB4" w:rsidRDefault="000A7FB4" w:rsidP="000A7F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2,  заключенного 06 сентября  2018г.</w:t>
      </w:r>
    </w:p>
    <w:p w:rsidR="000A7FB4" w:rsidRDefault="000A7FB4" w:rsidP="000A7F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0A7FB4" w:rsidRDefault="000A7FB4" w:rsidP="000A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6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251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B251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6 года рождения. </w:t>
      </w:r>
    </w:p>
    <w:p w:rsidR="000A7FB4" w:rsidRDefault="000A7FB4" w:rsidP="000A7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0A7FB4" w:rsidRDefault="000A7FB4" w:rsidP="000A7FB4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0A7FB4" w:rsidRDefault="000A7FB4" w:rsidP="000A7F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rPr>
          <w:rFonts w:ascii="Times New Roman" w:hAnsi="Times New Roman" w:cs="Times New Roman"/>
          <w:sz w:val="24"/>
          <w:szCs w:val="24"/>
        </w:rPr>
      </w:pP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0A7FB4" w:rsidRDefault="000A7FB4" w:rsidP="000A7FB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0A7FB4" w:rsidRDefault="000A7FB4" w:rsidP="000A7F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6  сентября 2018г.       № 49</w:t>
      </w:r>
    </w:p>
    <w:p w:rsidR="00923AE3" w:rsidRDefault="00923AE3" w:rsidP="00923AE3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23AE3" w:rsidRDefault="00923AE3" w:rsidP="00923A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</w:t>
      </w:r>
      <w:r w:rsidR="000228A9">
        <w:rPr>
          <w:rFonts w:ascii="Times New Roman" w:hAnsi="Times New Roman" w:cs="Times New Roman"/>
          <w:sz w:val="24"/>
          <w:szCs w:val="24"/>
        </w:rPr>
        <w:t xml:space="preserve"> и Договора об образовании  № 43</w:t>
      </w:r>
      <w:r>
        <w:rPr>
          <w:rFonts w:ascii="Times New Roman" w:hAnsi="Times New Roman" w:cs="Times New Roman"/>
          <w:sz w:val="24"/>
          <w:szCs w:val="24"/>
        </w:rPr>
        <w:t>,  заключенного 06 сентября  2018г.</w:t>
      </w:r>
    </w:p>
    <w:p w:rsidR="00923AE3" w:rsidRDefault="00923AE3" w:rsidP="00923A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23AE3" w:rsidRDefault="00923AE3" w:rsidP="00923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6.09.2018г. и зачислить в   подготовительную группу № 6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22.07.2012 года рождения. </w:t>
      </w:r>
    </w:p>
    <w:p w:rsidR="00923AE3" w:rsidRDefault="00923AE3" w:rsidP="00923A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23AE3" w:rsidRDefault="00923AE3" w:rsidP="00923AE3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23AE3" w:rsidRDefault="00923AE3" w:rsidP="00923A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rPr>
          <w:rFonts w:ascii="Times New Roman" w:hAnsi="Times New Roman" w:cs="Times New Roman"/>
          <w:sz w:val="24"/>
          <w:szCs w:val="24"/>
        </w:rPr>
      </w:pP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23AE3" w:rsidRDefault="00923AE3" w:rsidP="00923AE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23AE3" w:rsidRDefault="00923AE3" w:rsidP="00923A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 сентября 2018г.       № 50</w:t>
      </w: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4,  заключенного 11 сентября  2018г.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1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08.06.2016 года рождения. 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92289" w:rsidRDefault="00992289" w:rsidP="0099228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 сентября 2018г.       № 51</w:t>
      </w:r>
    </w:p>
    <w:p w:rsidR="00992289" w:rsidRDefault="00992289" w:rsidP="0099228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5,  заключенного 11 сентября  2018г.</w:t>
      </w:r>
    </w:p>
    <w:p w:rsidR="00992289" w:rsidRDefault="00992289" w:rsidP="009922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1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912FC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27.01.2017 года рождения. </w:t>
      </w:r>
    </w:p>
    <w:p w:rsidR="00992289" w:rsidRDefault="00992289" w:rsidP="009922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92289" w:rsidRDefault="00992289" w:rsidP="0099228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92289" w:rsidRDefault="00992289" w:rsidP="009922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rPr>
          <w:rFonts w:ascii="Times New Roman" w:hAnsi="Times New Roman" w:cs="Times New Roman"/>
          <w:sz w:val="24"/>
          <w:szCs w:val="24"/>
        </w:rPr>
      </w:pP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92289" w:rsidRDefault="00992289" w:rsidP="0099228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92289" w:rsidRDefault="00992289" w:rsidP="009922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 сентября 2018г.       № 53</w:t>
      </w:r>
    </w:p>
    <w:p w:rsidR="00EE1672" w:rsidRDefault="00EE1672" w:rsidP="00EE1672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E1672" w:rsidRDefault="00EE1672" w:rsidP="00EE16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7,  заключенного 14 сентября  2018г.</w:t>
      </w:r>
    </w:p>
    <w:p w:rsidR="00EE1672" w:rsidRDefault="00EE1672" w:rsidP="00EE16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E1672" w:rsidRDefault="00EE1672" w:rsidP="00EE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4.09.2018г. и зачислить в   старшую группу № 8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11.05.2013 года рождения. </w:t>
      </w:r>
    </w:p>
    <w:p w:rsidR="00EE1672" w:rsidRDefault="00EE1672" w:rsidP="00EE1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E1672" w:rsidRDefault="00EE1672" w:rsidP="00EE1672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E1672" w:rsidRDefault="00EE1672" w:rsidP="00EE16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rPr>
          <w:rFonts w:ascii="Times New Roman" w:hAnsi="Times New Roman" w:cs="Times New Roman"/>
          <w:sz w:val="24"/>
          <w:szCs w:val="24"/>
        </w:rPr>
      </w:pP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E1672" w:rsidRDefault="00EE1672" w:rsidP="00EE167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E1672" w:rsidRDefault="00EE1672" w:rsidP="00EE16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4</w:t>
      </w:r>
    </w:p>
    <w:p w:rsidR="009B092C" w:rsidRDefault="009B092C" w:rsidP="009B092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B092C" w:rsidRDefault="009B092C" w:rsidP="009B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8,  заключенного 17 сентября  2018г.</w:t>
      </w:r>
    </w:p>
    <w:p w:rsidR="009B092C" w:rsidRDefault="009B092C" w:rsidP="009B09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B092C" w:rsidRDefault="009B092C" w:rsidP="009B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7E51" w:rsidRPr="00317E51">
        <w:rPr>
          <w:rFonts w:ascii="Times New Roman" w:hAnsi="Times New Roman" w:cs="Times New Roman"/>
          <w:sz w:val="24"/>
          <w:szCs w:val="24"/>
        </w:rPr>
        <w:t>04.07</w:t>
      </w:r>
      <w:r w:rsidRPr="00317E51">
        <w:rPr>
          <w:rFonts w:ascii="Times New Roman" w:hAnsi="Times New Roman" w:cs="Times New Roman"/>
          <w:sz w:val="24"/>
          <w:szCs w:val="24"/>
        </w:rPr>
        <w:t>.201</w:t>
      </w:r>
      <w:r w:rsidR="00116A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9B092C" w:rsidRDefault="009B092C" w:rsidP="009B09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B092C" w:rsidRDefault="009B092C" w:rsidP="009B092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B092C" w:rsidRDefault="009B092C" w:rsidP="009B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rPr>
          <w:rFonts w:ascii="Times New Roman" w:hAnsi="Times New Roman" w:cs="Times New Roman"/>
          <w:sz w:val="24"/>
          <w:szCs w:val="24"/>
        </w:rPr>
      </w:pP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B092C" w:rsidRDefault="009B092C" w:rsidP="009B092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C92D23" w:rsidRDefault="00C92D23" w:rsidP="00C92D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5</w:t>
      </w:r>
    </w:p>
    <w:p w:rsidR="00B32EAE" w:rsidRDefault="00B32EAE" w:rsidP="00B32EAE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B32EAE" w:rsidRDefault="00B32EAE" w:rsidP="00B32E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9,  заключенного 17 сентября  2018г.</w:t>
      </w:r>
    </w:p>
    <w:p w:rsidR="00B32EAE" w:rsidRDefault="00B32EAE" w:rsidP="00B32EA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B32EAE" w:rsidRDefault="00B32EAE" w:rsidP="00B3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912FC0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16AAD">
        <w:rPr>
          <w:rFonts w:ascii="Times New Roman" w:hAnsi="Times New Roman" w:cs="Times New Roman"/>
          <w:sz w:val="24"/>
          <w:szCs w:val="24"/>
        </w:rPr>
        <w:t>11</w:t>
      </w:r>
      <w:r w:rsidRPr="00317E51">
        <w:rPr>
          <w:rFonts w:ascii="Times New Roman" w:hAnsi="Times New Roman" w:cs="Times New Roman"/>
          <w:sz w:val="24"/>
          <w:szCs w:val="24"/>
        </w:rPr>
        <w:t>.07.201</w:t>
      </w:r>
      <w:r w:rsidR="00116AA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B32EAE" w:rsidRDefault="00B32EAE" w:rsidP="00B32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B32EAE" w:rsidRDefault="00B32EAE" w:rsidP="00B32EAE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rPr>
          <w:rFonts w:ascii="Times New Roman" w:hAnsi="Times New Roman" w:cs="Times New Roman"/>
          <w:sz w:val="24"/>
          <w:szCs w:val="24"/>
        </w:rPr>
      </w:pP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B32EAE" w:rsidRDefault="00B32EAE" w:rsidP="00B32EA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6</w:t>
      </w:r>
    </w:p>
    <w:p w:rsidR="00116AAD" w:rsidRDefault="00116AAD" w:rsidP="00116AA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116AAD" w:rsidRDefault="00116AAD" w:rsidP="00116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</w:t>
      </w:r>
      <w:r w:rsidR="009D7B7D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  заключенного 17 сентября  2018г.</w:t>
      </w:r>
    </w:p>
    <w:p w:rsidR="00116AAD" w:rsidRDefault="00116AAD" w:rsidP="00116A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116AAD" w:rsidRDefault="00116AAD" w:rsidP="00116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4323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11</w:t>
      </w:r>
      <w:r w:rsidRPr="00317E51">
        <w:rPr>
          <w:rFonts w:ascii="Times New Roman" w:hAnsi="Times New Roman" w:cs="Times New Roman"/>
          <w:sz w:val="24"/>
          <w:szCs w:val="24"/>
        </w:rPr>
        <w:t>.07.201</w:t>
      </w:r>
      <w:r>
        <w:rPr>
          <w:rFonts w:ascii="Times New Roman" w:hAnsi="Times New Roman" w:cs="Times New Roman"/>
          <w:sz w:val="24"/>
          <w:szCs w:val="24"/>
        </w:rPr>
        <w:t xml:space="preserve">6 года рождения. </w:t>
      </w:r>
    </w:p>
    <w:p w:rsidR="00116AAD" w:rsidRDefault="00116AAD" w:rsidP="00116A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116AAD" w:rsidRDefault="00116AAD" w:rsidP="00116AA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rPr>
          <w:rFonts w:ascii="Times New Roman" w:hAnsi="Times New Roman" w:cs="Times New Roman"/>
          <w:sz w:val="24"/>
          <w:szCs w:val="24"/>
        </w:rPr>
      </w:pP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116AAD" w:rsidRDefault="00116AAD" w:rsidP="00116AA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116AAD" w:rsidRDefault="00116AAD" w:rsidP="00116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7</w:t>
      </w:r>
    </w:p>
    <w:p w:rsidR="009D7B7D" w:rsidRDefault="009D7B7D" w:rsidP="009D7B7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D7B7D" w:rsidRDefault="009D7B7D" w:rsidP="009D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51,  заключенного 17 сентября  2018г.</w:t>
      </w:r>
    </w:p>
    <w:p w:rsidR="009D7B7D" w:rsidRDefault="009D7B7D" w:rsidP="009D7B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D7B7D" w:rsidRDefault="009D7B7D" w:rsidP="009D7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4323D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, 03</w:t>
      </w:r>
      <w:r w:rsidRPr="00317E5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7E5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 года рождения. </w:t>
      </w:r>
    </w:p>
    <w:p w:rsidR="009D7B7D" w:rsidRDefault="009D7B7D" w:rsidP="009D7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D7B7D" w:rsidRDefault="009D7B7D" w:rsidP="009D7B7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rPr>
          <w:rFonts w:ascii="Times New Roman" w:hAnsi="Times New Roman" w:cs="Times New Roman"/>
          <w:sz w:val="24"/>
          <w:szCs w:val="24"/>
        </w:rPr>
      </w:pP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D7B7D" w:rsidRDefault="009D7B7D" w:rsidP="009D7B7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D7B7D" w:rsidRDefault="009D7B7D" w:rsidP="009D7B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8</w:t>
      </w:r>
    </w:p>
    <w:p w:rsidR="00917BAC" w:rsidRDefault="00917BAC" w:rsidP="00917BAC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917BAC" w:rsidRDefault="00917BAC" w:rsidP="00917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52,  заключенного 17 сентября  2018г.</w:t>
      </w:r>
    </w:p>
    <w:p w:rsidR="00917BAC" w:rsidRDefault="00917BAC" w:rsidP="00917B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917BAC" w:rsidRDefault="00917BAC" w:rsidP="0091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4323D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27.01.2017 года рождения. </w:t>
      </w:r>
    </w:p>
    <w:p w:rsidR="00917BAC" w:rsidRDefault="00917BAC" w:rsidP="00917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917BAC" w:rsidRDefault="00917BAC" w:rsidP="00917BAC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917BAC" w:rsidRDefault="00917BAC" w:rsidP="00917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rPr>
          <w:rFonts w:ascii="Times New Roman" w:hAnsi="Times New Roman" w:cs="Times New Roman"/>
          <w:sz w:val="24"/>
          <w:szCs w:val="24"/>
        </w:rPr>
      </w:pP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917BAC" w:rsidRDefault="00917BAC" w:rsidP="00917BA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917BAC" w:rsidRDefault="00917BAC" w:rsidP="00917BA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сентября 2018г.       № 59</w:t>
      </w:r>
    </w:p>
    <w:p w:rsidR="00EE1A57" w:rsidRDefault="00EE1A57" w:rsidP="00EE1A57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EE1A57" w:rsidRDefault="00EE1A57" w:rsidP="00EE1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</w:t>
      </w:r>
      <w:r w:rsidR="004B289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  заключенного 17 сентября  2018г.</w:t>
      </w:r>
    </w:p>
    <w:p w:rsidR="00EE1A57" w:rsidRDefault="00EE1A57" w:rsidP="00EE1A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EE1A57" w:rsidRDefault="00EE1A57" w:rsidP="00EE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4323D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09.10.2016 года рождения. </w:t>
      </w:r>
    </w:p>
    <w:p w:rsidR="00EE1A57" w:rsidRDefault="00EE1A57" w:rsidP="00EE1A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EE1A57" w:rsidRDefault="00EE1A57" w:rsidP="00EE1A57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EE1A57" w:rsidRDefault="00EE1A57" w:rsidP="00EE1A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rPr>
          <w:rFonts w:ascii="Times New Roman" w:hAnsi="Times New Roman" w:cs="Times New Roman"/>
          <w:sz w:val="24"/>
          <w:szCs w:val="24"/>
        </w:rPr>
      </w:pP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EE1A57" w:rsidRDefault="00EE1A57" w:rsidP="00EE1A57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EE1A57" w:rsidRDefault="00EE1A57" w:rsidP="00EE1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  сентября 2018г.       № 60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54,  заключенного 19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9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</w:t>
      </w:r>
      <w:r w:rsidR="004323D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13.01.2017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 сентября 2018г.       № 61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55,  заключенного 20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0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4323D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27.09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  сентября 2018г.       № 62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56,  заключенного 20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0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4323D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30.11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    № 63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57,  заключенного 24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4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 </w:t>
      </w:r>
      <w:r w:rsidR="004323DD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, 14.08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    № 64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 (опекуна), медицинского заключения и Договора об образовании  № 58,  заключенного 24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4.09.2018г. и зачислить в   старшую группу № 8 </w:t>
      </w:r>
      <w:r w:rsidR="004323DD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, 24.02.2013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    № 65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отца, медицинского заключения и Договора об образовании  № 59,  заключенного 24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4.09.2018г. и зачислить в   старшую группу № 2 </w:t>
      </w:r>
      <w:r w:rsidR="004323D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22.08.2013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 сентября 2018г.   № 66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</w:t>
      </w:r>
      <w:r w:rsidR="004323DD">
        <w:rPr>
          <w:rFonts w:ascii="Times New Roman" w:hAnsi="Times New Roman" w:cs="Times New Roman"/>
          <w:sz w:val="24"/>
          <w:szCs w:val="24"/>
        </w:rPr>
        <w:t>теля (законного представителя)</w:t>
      </w:r>
      <w:proofErr w:type="gramStart"/>
      <w:r w:rsidR="004323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числить 24.09.2018г. из  подготовительной группы  № 3  </w:t>
      </w:r>
      <w:r w:rsidR="004323DD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07.10.2012 года рождения в связи с переездом 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хту.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алфавитную книгу запись об отчислении воспитанника.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ть медицинскую карту личное дело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                                Н.И.Чупрова          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  сентября 2018г.       № 67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0,  заключенного 26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6.09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 w:rsidR="004323DD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, 29.10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 сентября 2018г.       № 68</w:t>
      </w:r>
    </w:p>
    <w:p w:rsidR="008F2809" w:rsidRDefault="008F2809" w:rsidP="008F2809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</w:t>
      </w:r>
      <w:r w:rsidR="004323DD">
        <w:rPr>
          <w:rFonts w:ascii="Times New Roman" w:hAnsi="Times New Roman" w:cs="Times New Roman"/>
          <w:sz w:val="24"/>
          <w:szCs w:val="24"/>
        </w:rPr>
        <w:t>аконного представителя)  матери</w:t>
      </w:r>
      <w:r>
        <w:rPr>
          <w:rFonts w:ascii="Times New Roman" w:hAnsi="Times New Roman" w:cs="Times New Roman"/>
          <w:sz w:val="24"/>
          <w:szCs w:val="24"/>
        </w:rPr>
        <w:t>, медицинского заключения и Договора об образовании  № 61,  заключенного 27 сентября  2018г.</w:t>
      </w:r>
    </w:p>
    <w:p w:rsidR="008F2809" w:rsidRDefault="008F2809" w:rsidP="008F28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7.09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7</w:t>
      </w:r>
      <w:r w:rsidR="004323D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, 01.06.2016 года рождения. </w:t>
      </w:r>
    </w:p>
    <w:p w:rsidR="008F2809" w:rsidRDefault="008F2809" w:rsidP="008F28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8F2809" w:rsidRDefault="008F2809" w:rsidP="008F2809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8F2809" w:rsidRDefault="008F2809" w:rsidP="008F28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rPr>
          <w:rFonts w:ascii="Times New Roman" w:hAnsi="Times New Roman" w:cs="Times New Roman"/>
          <w:sz w:val="24"/>
          <w:szCs w:val="24"/>
        </w:rPr>
      </w:pP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8F2809" w:rsidRDefault="008F2809" w:rsidP="008F280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B32EAE" w:rsidRDefault="00B32EAE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B32E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 сентября 2018г.   № 69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</w:t>
      </w:r>
      <w:r w:rsidR="006F6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числить 28.09.2018г. из  младшей группы  № 4  ___________, 20.02.2015 года рождения в связи с переездом на постоянное место житель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Инта.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алфавитную книгу запись об отчислении воспитанника.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ть медицинскую карту личное дело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                                Н.И.Чупрова          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 октября 2018г.       № 70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2,  заключенного 1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1.10.2018г. и зачислить в младшую группу № 10 _______, 14.11.2015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 октября 2018г.       № 71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3,  заключенного 2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2.10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</w:t>
      </w:r>
      <w:r w:rsidRPr="00A279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_____________, 23.06.2016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 октября 2018г.       № 72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4,  заключенного 2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2.10.2018г. и зачислить в младшую группу № 9 ________, 17.10.2015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 октября 2018г.       № 73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5,  заключенного 4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10.2018г. и зачислить в младшую группу № 10 ______, 23.11.2015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 октября 2018г.       № 74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6,  заключенного 4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04.10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</w:t>
      </w:r>
      <w:r w:rsidRPr="00A279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_______________, 23.07.2016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  октября 2018г.       № 75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7,  заключенного 17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17.10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12 __________, 22.01.2017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 октября 2018г.       № 76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8,  заключенного 22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2.10.2018г. и зачислить в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12 ___________, 23.09.2016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  октября 2018г.       № 77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69,  заключенного 23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23.10.2018г. и зачислить во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юю группу № </w:t>
      </w:r>
      <w:r w:rsidRPr="00A279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_______, 27.02.2016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  октября 2018г.       № 78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70,  заключенного 25 окт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25.10.2018г. и зачислить в  </w:t>
      </w:r>
      <w:r w:rsidRPr="003251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5110"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22.03.2017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 октября 2018г.   № 79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</w:t>
      </w:r>
      <w:r w:rsidR="006F6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числить 31.10.2018г. из  старшей группы  № 2  ___________, 01.04.2013 года рождения в связи с переездом на постоянное место житель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ыктывкар.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алфавитную книгу запись об отчислении воспитанника.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ть медицинскую карту личное дело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                                Н.И.Чупрова          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 ноября 2018г.   № 80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</w:t>
      </w:r>
      <w:r w:rsidR="006F6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числить 02.11.2018г. из  младшей группы  № 4  __________, 25.07.2014 года рождения в связи с переездом на постоянное место жительства. 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алфавитную книгу запись об отчислении воспитанника.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ть медицинскую карту личное дело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                                Н.И.Чупрова          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 ноября 2018г.       № 81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71,  заключенного 2 но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3251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5110">
        <w:rPr>
          <w:rFonts w:ascii="Times New Roman" w:hAnsi="Times New Roman" w:cs="Times New Roman"/>
          <w:sz w:val="24"/>
          <w:szCs w:val="24"/>
        </w:rPr>
        <w:t xml:space="preserve">.2018г. и зачислить в  </w:t>
      </w:r>
      <w:r w:rsidRPr="003251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5110"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325110">
        <w:rPr>
          <w:rFonts w:ascii="Times New Roman" w:hAnsi="Times New Roman" w:cs="Times New Roman"/>
          <w:sz w:val="24"/>
          <w:szCs w:val="24"/>
        </w:rPr>
        <w:t xml:space="preserve">.03.2017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 ноября 2018г.       № 82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</w:t>
      </w:r>
      <w:r w:rsidRPr="00A51F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 и Договора об образовании  № 72,  заключенного 7 но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07.11</w:t>
      </w:r>
      <w:r w:rsidRPr="00325110">
        <w:rPr>
          <w:rFonts w:ascii="Times New Roman" w:hAnsi="Times New Roman" w:cs="Times New Roman"/>
          <w:sz w:val="24"/>
          <w:szCs w:val="24"/>
        </w:rPr>
        <w:t>.2018г. и зачислить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25110">
        <w:rPr>
          <w:rFonts w:ascii="Times New Roman" w:hAnsi="Times New Roman" w:cs="Times New Roman"/>
          <w:sz w:val="24"/>
          <w:szCs w:val="24"/>
        </w:rPr>
        <w:t xml:space="preserve">  </w:t>
      </w:r>
      <w:r w:rsidRPr="00325110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5110">
        <w:rPr>
          <w:rFonts w:ascii="Times New Roman" w:hAnsi="Times New Roman" w:cs="Times New Roman"/>
          <w:sz w:val="24"/>
          <w:szCs w:val="24"/>
        </w:rPr>
        <w:t xml:space="preserve"> раннюю группу №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325110">
        <w:rPr>
          <w:rFonts w:ascii="Times New Roman" w:hAnsi="Times New Roman" w:cs="Times New Roman"/>
          <w:sz w:val="24"/>
          <w:szCs w:val="24"/>
        </w:rPr>
        <w:t xml:space="preserve">.03.2017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 ноября 2018г.       № 83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73,  заключенного 12 но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25110">
        <w:rPr>
          <w:rFonts w:ascii="Times New Roman" w:hAnsi="Times New Roman" w:cs="Times New Roman"/>
          <w:sz w:val="24"/>
          <w:szCs w:val="24"/>
        </w:rPr>
        <w:t xml:space="preserve">.2018г. и зачислить в   </w:t>
      </w:r>
      <w:r>
        <w:rPr>
          <w:rFonts w:ascii="Times New Roman" w:hAnsi="Times New Roman" w:cs="Times New Roman"/>
          <w:sz w:val="24"/>
          <w:szCs w:val="24"/>
        </w:rPr>
        <w:t>младшую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№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2511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2.2016 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 ноября 2018г.       № 84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74,  заключенного 27 но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3251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5110">
        <w:rPr>
          <w:rFonts w:ascii="Times New Roman" w:hAnsi="Times New Roman" w:cs="Times New Roman"/>
          <w:sz w:val="24"/>
          <w:szCs w:val="24"/>
        </w:rPr>
        <w:t xml:space="preserve">.2018г. и зачислить в  </w:t>
      </w:r>
      <w:r w:rsidRPr="003251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5110"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2511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25110">
        <w:rPr>
          <w:rFonts w:ascii="Times New Roman" w:hAnsi="Times New Roman" w:cs="Times New Roman"/>
          <w:sz w:val="24"/>
          <w:szCs w:val="24"/>
        </w:rPr>
        <w:t xml:space="preserve">.2017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  ноября 2018г.       № 85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75,  заключенного 28 ноября  2018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325110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5110">
        <w:rPr>
          <w:rFonts w:ascii="Times New Roman" w:hAnsi="Times New Roman" w:cs="Times New Roman"/>
          <w:sz w:val="24"/>
          <w:szCs w:val="24"/>
        </w:rPr>
        <w:t xml:space="preserve">.2018г. и зачислить в  </w:t>
      </w:r>
      <w:r w:rsidRPr="0032511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25110">
        <w:rPr>
          <w:rFonts w:ascii="Times New Roman" w:hAnsi="Times New Roman" w:cs="Times New Roman"/>
          <w:sz w:val="24"/>
          <w:szCs w:val="24"/>
        </w:rPr>
        <w:t xml:space="preserve"> раннюю группу № 12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.2016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 января 2019г.       № 1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1,  заключенного 14 января  2019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19г. и зачислить в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младшего возраста </w:t>
      </w:r>
      <w:r w:rsidRPr="003251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5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  января 2019г.       № 2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2,  заключенного 15 января  2019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19г. и зачислить в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младшего возраста </w:t>
      </w:r>
      <w:r w:rsidRPr="003251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5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  января 2019г.       № 3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3,  заключенного 22 января  2019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19г. и зачислить в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раннего возраста </w:t>
      </w:r>
      <w:r w:rsidRPr="003251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.2017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/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 февраля 2019г.       № 4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4,  заключенного 12 февраля  2019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2.2019г. и зачислить в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 среднего возраста </w:t>
      </w:r>
      <w:r w:rsidRPr="003251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.2014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 марта 2019г.       № 5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  матери, медицинского заключения и Договора об образовании  № 5,  заключенного 14 марта  2019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9г. и зачислить в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 младшего возраста </w:t>
      </w:r>
      <w:r w:rsidRPr="003251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2014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 марта 2019г.       № 6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законного представителя, действующей на основании доверенности 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2749 от 13 марта 2019 года,   Договора об образовании  № 6,  заключенного 18 марта  2019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9г. и зачислить в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 старшего возраста </w:t>
      </w:r>
      <w:r w:rsidRPr="003251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.2013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 марта 2019г.       № 7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иеме и за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законного представителя,  действующей на основании доверенности 1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2749 от 13 марта 2019 года, Договора об образовании  № 7,  заключенного 18 марта  2019г.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Pr="007E0D64" w:rsidRDefault="004323DD" w:rsidP="004323DD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Pr="00325110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 xml:space="preserve">1. Принять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9г. и зачислить в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руппу </w:t>
      </w:r>
      <w:r>
        <w:rPr>
          <w:rFonts w:ascii="Times New Roman" w:hAnsi="Times New Roman" w:cs="Times New Roman"/>
          <w:sz w:val="24"/>
          <w:szCs w:val="24"/>
        </w:rPr>
        <w:t xml:space="preserve"> младшего возраста </w:t>
      </w:r>
      <w:r w:rsidRPr="0032511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25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325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3251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.2015</w:t>
      </w:r>
      <w:r w:rsidRPr="00325110">
        <w:rPr>
          <w:rFonts w:ascii="Times New Roman" w:hAnsi="Times New Roman" w:cs="Times New Roman"/>
          <w:sz w:val="24"/>
          <w:szCs w:val="24"/>
        </w:rPr>
        <w:t xml:space="preserve"> года рождения.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5110">
        <w:rPr>
          <w:rFonts w:ascii="Times New Roman" w:hAnsi="Times New Roman" w:cs="Times New Roman"/>
          <w:sz w:val="24"/>
          <w:szCs w:val="24"/>
        </w:rPr>
        <w:t>2. Оформить личное дело воспитанника и внести в алфавитную книгу запись о</w:t>
      </w:r>
      <w:r>
        <w:rPr>
          <w:rFonts w:ascii="Times New Roman" w:hAnsi="Times New Roman" w:cs="Times New Roman"/>
          <w:sz w:val="24"/>
          <w:szCs w:val="24"/>
        </w:rPr>
        <w:t xml:space="preserve"> приеме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:                                                                                                        Н.И.Чупрова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 дошкольное образовательное учреждение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Детский сад № 3 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Усть-Цильм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 марта 2019г.   № 8</w:t>
      </w:r>
    </w:p>
    <w:p w:rsidR="004323DD" w:rsidRDefault="004323DD" w:rsidP="004323DD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тчислении воспитанника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Федерального закона от 29 декабря 2012г. № 273-ФЗ «Об образовании в Российской Федерации»,  Устава ДОУ  и заявления родителя (законного представителя)</w:t>
      </w:r>
      <w:r w:rsidR="006F65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3DD" w:rsidRDefault="004323DD" w:rsidP="004323D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числить 18.03.2019г. из  старшей группы  № 8  _______, 24.10.2013 года рождения в связи с переездом на постоянное место жительств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ергиев</w:t>
      </w:r>
      <w:r w:rsidR="003E1B52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сад.  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нести в алфавитную книгу запись об отчислении воспитанника.</w:t>
      </w:r>
    </w:p>
    <w:p w:rsidR="004323DD" w:rsidRDefault="004323DD" w:rsidP="004323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дать медицинскую карту личное дело воспитанника.</w:t>
      </w:r>
    </w:p>
    <w:p w:rsidR="004323DD" w:rsidRDefault="004323DD" w:rsidP="004323DD">
      <w:pPr>
        <w:spacing w:after="6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риказа оставляю за собой.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:                                                                                                              Н.И.Чупрова          </w:t>
      </w: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rPr>
          <w:rFonts w:ascii="Times New Roman" w:hAnsi="Times New Roman" w:cs="Times New Roman"/>
          <w:sz w:val="24"/>
          <w:szCs w:val="24"/>
        </w:rPr>
      </w:pP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сылка: 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книгу приказов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экз.- в личное дело воспитанника</w:t>
      </w:r>
    </w:p>
    <w:p w:rsidR="004323DD" w:rsidRDefault="004323DD" w:rsidP="004323D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экз.- 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информ</w:t>
      </w:r>
      <w:proofErr w:type="spellEnd"/>
      <w:r>
        <w:rPr>
          <w:rFonts w:ascii="Times New Roman" w:hAnsi="Times New Roman" w:cs="Times New Roman"/>
          <w:sz w:val="20"/>
          <w:szCs w:val="20"/>
        </w:rPr>
        <w:t>. стенд</w:t>
      </w:r>
    </w:p>
    <w:p w:rsidR="004323DD" w:rsidRDefault="004323DD" w:rsidP="004323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1 экз. – на сайт ДОУ</w:t>
      </w:r>
    </w:p>
    <w:p w:rsidR="004323DD" w:rsidRDefault="004323DD" w:rsidP="004323DD"/>
    <w:sectPr w:rsidR="004323DD" w:rsidSect="00BF6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E9B"/>
    <w:multiLevelType w:val="hybridMultilevel"/>
    <w:tmpl w:val="C45CB996"/>
    <w:lvl w:ilvl="0" w:tplc="2510565E">
      <w:start w:val="1"/>
      <w:numFmt w:val="decimal"/>
      <w:lvlText w:val="%1."/>
      <w:lvlJc w:val="left"/>
      <w:pPr>
        <w:ind w:left="1068" w:hanging="70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27093"/>
    <w:multiLevelType w:val="hybridMultilevel"/>
    <w:tmpl w:val="A0D244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928A1"/>
    <w:rsid w:val="00001749"/>
    <w:rsid w:val="000228A9"/>
    <w:rsid w:val="00051029"/>
    <w:rsid w:val="00073A12"/>
    <w:rsid w:val="00073FCA"/>
    <w:rsid w:val="000A5B24"/>
    <w:rsid w:val="000A7FB4"/>
    <w:rsid w:val="000B3100"/>
    <w:rsid w:val="000B653A"/>
    <w:rsid w:val="000E0BA8"/>
    <w:rsid w:val="00102D3F"/>
    <w:rsid w:val="0010786C"/>
    <w:rsid w:val="001114BA"/>
    <w:rsid w:val="00116AAD"/>
    <w:rsid w:val="00136217"/>
    <w:rsid w:val="0015139B"/>
    <w:rsid w:val="00157722"/>
    <w:rsid w:val="00165AF6"/>
    <w:rsid w:val="001911CE"/>
    <w:rsid w:val="00193752"/>
    <w:rsid w:val="001E7DD0"/>
    <w:rsid w:val="001F5563"/>
    <w:rsid w:val="00220016"/>
    <w:rsid w:val="002444E6"/>
    <w:rsid w:val="00274943"/>
    <w:rsid w:val="002B5A6F"/>
    <w:rsid w:val="002B7FC6"/>
    <w:rsid w:val="002C481F"/>
    <w:rsid w:val="00304C7F"/>
    <w:rsid w:val="00315EC5"/>
    <w:rsid w:val="00317E51"/>
    <w:rsid w:val="00345757"/>
    <w:rsid w:val="003B6EA0"/>
    <w:rsid w:val="003C6B0C"/>
    <w:rsid w:val="003E1B52"/>
    <w:rsid w:val="00416614"/>
    <w:rsid w:val="00422CF3"/>
    <w:rsid w:val="004323DD"/>
    <w:rsid w:val="00450C8C"/>
    <w:rsid w:val="004B2896"/>
    <w:rsid w:val="004B75AC"/>
    <w:rsid w:val="004C295A"/>
    <w:rsid w:val="005C3F93"/>
    <w:rsid w:val="00696943"/>
    <w:rsid w:val="006B2C11"/>
    <w:rsid w:val="006E7405"/>
    <w:rsid w:val="006F656D"/>
    <w:rsid w:val="00740E6C"/>
    <w:rsid w:val="00770DAE"/>
    <w:rsid w:val="007F3647"/>
    <w:rsid w:val="00811887"/>
    <w:rsid w:val="00845CD5"/>
    <w:rsid w:val="00847E2F"/>
    <w:rsid w:val="00886185"/>
    <w:rsid w:val="008D55E4"/>
    <w:rsid w:val="008E22A5"/>
    <w:rsid w:val="008F2809"/>
    <w:rsid w:val="00912FC0"/>
    <w:rsid w:val="00917BAC"/>
    <w:rsid w:val="00923AE3"/>
    <w:rsid w:val="00924E93"/>
    <w:rsid w:val="00947D4D"/>
    <w:rsid w:val="00967AF3"/>
    <w:rsid w:val="00992289"/>
    <w:rsid w:val="009B092C"/>
    <w:rsid w:val="009D7B7D"/>
    <w:rsid w:val="00A2147F"/>
    <w:rsid w:val="00A339C5"/>
    <w:rsid w:val="00A54A1B"/>
    <w:rsid w:val="00A66FA5"/>
    <w:rsid w:val="00A93C6F"/>
    <w:rsid w:val="00AA657B"/>
    <w:rsid w:val="00AB251E"/>
    <w:rsid w:val="00AB581D"/>
    <w:rsid w:val="00AB62ED"/>
    <w:rsid w:val="00AE4848"/>
    <w:rsid w:val="00B0264E"/>
    <w:rsid w:val="00B32EAE"/>
    <w:rsid w:val="00B42C42"/>
    <w:rsid w:val="00B657A9"/>
    <w:rsid w:val="00B67004"/>
    <w:rsid w:val="00B7299B"/>
    <w:rsid w:val="00BB300F"/>
    <w:rsid w:val="00BD3751"/>
    <w:rsid w:val="00BF6973"/>
    <w:rsid w:val="00C4096B"/>
    <w:rsid w:val="00C928A1"/>
    <w:rsid w:val="00C92D23"/>
    <w:rsid w:val="00CD7A56"/>
    <w:rsid w:val="00CE04CD"/>
    <w:rsid w:val="00D12394"/>
    <w:rsid w:val="00D37C28"/>
    <w:rsid w:val="00D5609B"/>
    <w:rsid w:val="00DA209B"/>
    <w:rsid w:val="00DA36BF"/>
    <w:rsid w:val="00E02866"/>
    <w:rsid w:val="00E0638F"/>
    <w:rsid w:val="00E53F82"/>
    <w:rsid w:val="00E61168"/>
    <w:rsid w:val="00E7027F"/>
    <w:rsid w:val="00E969C2"/>
    <w:rsid w:val="00EA7F1B"/>
    <w:rsid w:val="00EB019E"/>
    <w:rsid w:val="00EE1672"/>
    <w:rsid w:val="00EE1A57"/>
    <w:rsid w:val="00F476EE"/>
    <w:rsid w:val="00F5085C"/>
    <w:rsid w:val="00F52BC6"/>
    <w:rsid w:val="00F5766E"/>
    <w:rsid w:val="00F82DF6"/>
    <w:rsid w:val="00F83FDE"/>
    <w:rsid w:val="00FC5FE5"/>
    <w:rsid w:val="00FC7BE7"/>
    <w:rsid w:val="00FD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2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C072-B62D-45C2-B547-42F7FD4E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0935</Words>
  <Characters>62331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№3</dc:creator>
  <cp:keywords/>
  <dc:description/>
  <cp:lastModifiedBy>DS№3</cp:lastModifiedBy>
  <cp:revision>47</cp:revision>
  <cp:lastPrinted>2018-09-17T13:06:00Z</cp:lastPrinted>
  <dcterms:created xsi:type="dcterms:W3CDTF">2018-02-02T05:58:00Z</dcterms:created>
  <dcterms:modified xsi:type="dcterms:W3CDTF">2019-03-25T08:53:00Z</dcterms:modified>
</cp:coreProperties>
</file>